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信息系统》学习指导书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信息系统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02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会计信息系统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